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1FF3" w14:textId="77777777" w:rsidR="0011015A" w:rsidRDefault="0011015A" w:rsidP="00110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ТВЕРЖДЕНА</w:t>
      </w:r>
    </w:p>
    <w:p w14:paraId="1E108924" w14:textId="77777777" w:rsidR="0011015A" w:rsidRDefault="0011015A" w:rsidP="00110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14:paraId="7B69F813" w14:textId="77777777" w:rsidR="0011015A" w:rsidRDefault="0011015A" w:rsidP="00110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14:paraId="2B5EF47A" w14:textId="77777777" w:rsidR="0011015A" w:rsidRDefault="0011015A" w:rsidP="00110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 _____________ № _____</w:t>
      </w:r>
    </w:p>
    <w:p w14:paraId="74D5C4A8" w14:textId="77777777" w:rsidR="0011015A" w:rsidRDefault="0011015A" w:rsidP="00110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47E66727" w14:textId="77777777" w:rsidR="0011015A" w:rsidRDefault="0011015A" w:rsidP="00110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Форма проверочного листа (списка контрольных вопросов)</w:t>
      </w:r>
    </w:p>
    <w:p w14:paraId="16BF2E14" w14:textId="02D1758C" w:rsidR="0011015A" w:rsidRDefault="0011015A" w:rsidP="0011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>
        <w:rPr>
          <w:rFonts w:ascii="Times New Roman" w:hAnsi="Times New Roman" w:cs="Times New Roman"/>
          <w:b/>
          <w:sz w:val="24"/>
        </w:rPr>
        <w:t xml:space="preserve">в части проверки соблюдения обязательных требований к предоставлению социально-медицинских услуг в полустационарной форме социального обслуживания получателям социальных услуг из </w:t>
      </w:r>
      <w:r w:rsidR="003F514A">
        <w:rPr>
          <w:rFonts w:ascii="Times New Roman" w:hAnsi="Times New Roman" w:cs="Times New Roman"/>
          <w:b/>
          <w:sz w:val="24"/>
        </w:rPr>
        <w:t>числа несовершеннолетних</w:t>
      </w:r>
      <w:r w:rsidR="00786C53">
        <w:rPr>
          <w:rFonts w:ascii="Times New Roman" w:hAnsi="Times New Roman" w:cs="Times New Roman"/>
          <w:b/>
          <w:sz w:val="24"/>
        </w:rPr>
        <w:t xml:space="preserve"> граждан</w:t>
      </w:r>
    </w:p>
    <w:p w14:paraId="6D102266" w14:textId="3F577089" w:rsidR="0011015A" w:rsidRPr="00EC30C1" w:rsidRDefault="0011015A" w:rsidP="0011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049E17" w14:textId="77777777" w:rsidR="0011015A" w:rsidRDefault="0011015A" w:rsidP="001101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0F3195BA" w14:textId="5549F3FB" w:rsidR="0011015A" w:rsidRPr="0011015A" w:rsidRDefault="0011015A" w:rsidP="001101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</w:t>
      </w:r>
      <w:r w:rsidRPr="0011015A">
        <w:rPr>
          <w:rFonts w:ascii="Times New Roman" w:hAnsi="Times New Roman" w:cs="Times New Roman"/>
          <w:bCs/>
          <w:sz w:val="24"/>
        </w:rPr>
        <w:t xml:space="preserve">в части проверки соблюдения обязательных требований </w:t>
      </w:r>
      <w:r>
        <w:rPr>
          <w:rFonts w:ascii="Times New Roman" w:hAnsi="Times New Roman" w:cs="Times New Roman"/>
          <w:bCs/>
          <w:sz w:val="24"/>
        </w:rPr>
        <w:t xml:space="preserve">                               </w:t>
      </w:r>
      <w:r w:rsidRPr="0011015A">
        <w:rPr>
          <w:rFonts w:ascii="Times New Roman" w:hAnsi="Times New Roman" w:cs="Times New Roman"/>
          <w:bCs/>
          <w:sz w:val="24"/>
        </w:rPr>
        <w:t>к предоставлению социально-медицинских услуг в полустационарной форме социального обслуживания получателям социальных услуг из числа несовершеннолетних граждан</w:t>
      </w:r>
      <w:r>
        <w:rPr>
          <w:rFonts w:ascii="Times New Roman" w:hAnsi="Times New Roman" w:cs="Times New Roman"/>
          <w:bCs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11015A" w14:paraId="474BB99A" w14:textId="77777777" w:rsidTr="00FC6C5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AFA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31AE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11015A" w14:paraId="44EF24A3" w14:textId="77777777" w:rsidTr="00FC6C5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172C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EBD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4BA74297" w14:textId="77777777" w:rsidTr="00FC6C5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6219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D9B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53D0DB21" w14:textId="77777777" w:rsidTr="00FC6C53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65EE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58FD5BD0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A2D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57932F33" w14:textId="77777777" w:rsidTr="00FC6C53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7654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939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4F8CA5EF" w14:textId="77777777" w:rsidTr="00FC6C53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9C28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8232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11015A" w14:paraId="74619D71" w14:textId="77777777" w:rsidTr="00FC6C53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FB5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373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79AEC613" w14:textId="77777777" w:rsidTr="00FC6C53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00DE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88F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0F1B81F" w14:textId="77777777" w:rsidR="0011015A" w:rsidRDefault="0011015A" w:rsidP="001101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31426C" w14:textId="77777777" w:rsidR="0011015A" w:rsidRDefault="0011015A" w:rsidP="001101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85BF877" w14:textId="5A1F3054" w:rsidR="0011015A" w:rsidRDefault="0011015A" w:rsidP="0011015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</w:rPr>
        <w:br/>
        <w:t xml:space="preserve">или несоблюдении </w:t>
      </w:r>
      <w:r w:rsidR="00EE03E0">
        <w:rPr>
          <w:rFonts w:ascii="Times New Roman" w:eastAsia="Calibri" w:hAnsi="Times New Roman" w:cs="Times New Roman"/>
          <w:sz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52"/>
        <w:gridCol w:w="4682"/>
        <w:gridCol w:w="567"/>
        <w:gridCol w:w="567"/>
        <w:gridCol w:w="850"/>
        <w:gridCol w:w="709"/>
      </w:tblGrid>
      <w:tr w:rsidR="0011015A" w14:paraId="6C72BB93" w14:textId="77777777" w:rsidTr="00FC6C53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C725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AF15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DE7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7F29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E9C4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11015A" w14:paraId="19337748" w14:textId="77777777" w:rsidTr="00FC6C53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E4A9" w14:textId="77777777" w:rsidR="0011015A" w:rsidRDefault="0011015A" w:rsidP="00FC6C5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CAFD" w14:textId="77777777" w:rsidR="0011015A" w:rsidRDefault="0011015A" w:rsidP="00FC6C5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A19" w14:textId="77777777" w:rsidR="0011015A" w:rsidRDefault="0011015A" w:rsidP="00FC6C5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5825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EF9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D88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49" w14:textId="77777777" w:rsidR="0011015A" w:rsidRDefault="0011015A" w:rsidP="00FC6C5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1F38AA2F" w14:textId="77777777" w:rsidTr="00FC6C53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F00" w14:textId="77777777" w:rsidR="0011015A" w:rsidRDefault="0011015A" w:rsidP="00FC6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4589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46C7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0801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C6C9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DE3E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C676" w14:textId="77777777" w:rsidR="0011015A" w:rsidRDefault="0011015A" w:rsidP="00FC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1015A" w14:paraId="5C0F2D36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6BA" w14:textId="3DC8096F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C9E" w14:textId="19FD6AD0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первичный медицинский осмотр и первичная санитарная обработка </w:t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7F2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438" w14:textId="470475D2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DA496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предоставления социальных услуг поставщиками социальных услуг </w:t>
            </w:r>
            <w:r w:rsidR="00DA496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в полустационарной форме социального обслуживания несовершеннолетним, их родителям (законным представителям) </w:t>
            </w:r>
            <w:r w:rsidR="00DA496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 Нижегородской области, утвержденно</w:t>
            </w:r>
            <w:r w:rsidR="00AF5BC8">
              <w:rPr>
                <w:rFonts w:ascii="Times New Roman" w:hAnsi="Times New Roman" w:cs="Times New Roman"/>
                <w:sz w:val="24"/>
              </w:rPr>
              <w:t>му</w:t>
            </w:r>
            <w:r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кой области от 21 июня 2016 г. № 377 (далее – Порядок 377 полустационарная форма), подпункт 6 пункта 5.5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25F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209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FD8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3BD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0B15D58E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C5E" w14:textId="5EE8F31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DB7" w14:textId="34A4968B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оздоровительные мероприятия, в том числе организованы оздоровление и отдых несовершеннолетних</w:t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ED5" w14:textId="1128DBBF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DA496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3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3B1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DA0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22D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407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4BECB971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6B6" w14:textId="0A5CE758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F14" w14:textId="330C0369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ервая доврачебная помощь </w:t>
            </w:r>
            <w:r w:rsidR="00AF5B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F5B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883" w14:textId="6782FBC9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DA496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6E9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303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FD1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178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F5BC8" w14:paraId="5404BAA4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ED5" w14:textId="547907E2" w:rsidR="00AF5BC8" w:rsidRDefault="00AF5BC8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381" w14:textId="1C662A91" w:rsidR="00AF5BC8" w:rsidRPr="00014851" w:rsidRDefault="00AF5BC8" w:rsidP="00AF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проведении или проведены реабилитационные мероприятия социально-медицинского характера, в том числе в соответствии                         с индивидуальными программами реабилитаци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14851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256" w14:textId="27024036" w:rsidR="00AF5BC8" w:rsidRDefault="00AF5BC8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рока 4 таблицы «2. Социально-медицинские услуги» Стандарта социальных услуг полустационарного социального обслуживания Приложения </w:t>
            </w:r>
            <w:r w:rsidR="00DA496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</w:t>
            </w:r>
            <w:r w:rsidRPr="00CD08F7">
              <w:rPr>
                <w:rFonts w:ascii="Times New Roman" w:hAnsi="Times New Roman" w:cs="Times New Roman"/>
                <w:sz w:val="24"/>
              </w:rPr>
              <w:t xml:space="preserve">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 w:rsidRPr="00CD08F7"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91A" w14:textId="77777777" w:rsidR="00AF5BC8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ECE" w14:textId="77777777" w:rsidR="00AF5BC8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87B" w14:textId="77777777" w:rsidR="00AF5BC8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C6F" w14:textId="77777777" w:rsidR="00AF5BC8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6F5350F7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6E4" w14:textId="30FEBE69" w:rsidR="0011015A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598" w14:textId="2CC72D73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12">
              <w:rPr>
                <w:rFonts w:ascii="Times New Roman" w:hAnsi="Times New Roman" w:cs="Times New Roman"/>
                <w:sz w:val="24"/>
                <w:szCs w:val="24"/>
              </w:rPr>
              <w:t>Выполнены процедуры, связанные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  <w:r w:rsidRPr="00AB1B12">
              <w:rPr>
                <w:sz w:val="24"/>
                <w:szCs w:val="24"/>
              </w:rPr>
              <w:t xml:space="preserve"> </w:t>
            </w:r>
            <w:r w:rsidRPr="00AB1B1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B1B12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нормативами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6BF" w14:textId="167BB314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AF5BC8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1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5E0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8DA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8B1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2AB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1EA3F556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0AE" w14:textId="04A60B15" w:rsidR="0011015A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0C4" w14:textId="20188E9A" w:rsidR="0011015A" w:rsidRDefault="0011015A" w:rsidP="00F94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истематическое наблюдение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FC4">
              <w:rPr>
                <w:rFonts w:ascii="Times New Roman" w:hAnsi="Times New Roman" w:cs="Times New Roman"/>
                <w:sz w:val="24"/>
                <w:szCs w:val="24"/>
              </w:rPr>
              <w:t>за получателями социальных услуг для выявления отклонений в состоянии их здоровья</w:t>
            </w:r>
            <w:r w:rsidRPr="004A4FC4">
              <w:rPr>
                <w:sz w:val="24"/>
                <w:szCs w:val="24"/>
              </w:rPr>
              <w:t xml:space="preserve"> </w:t>
            </w:r>
            <w:r w:rsidRPr="004A4F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A4FC4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нормативами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29B" w14:textId="2291B4CC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AF5BC8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2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F02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39B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8CB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962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1AB8835D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CC7" w14:textId="26D87E05" w:rsidR="0011015A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DB6" w14:textId="0347625F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нятия, обучающие здоровому образу </w:t>
            </w:r>
            <w:proofErr w:type="gramStart"/>
            <w:r w:rsidRPr="007571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AF5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1FA">
              <w:rPr>
                <w:sz w:val="24"/>
                <w:szCs w:val="24"/>
              </w:rPr>
              <w:t xml:space="preserve"> </w:t>
            </w:r>
            <w:r w:rsidR="005652F4">
              <w:rPr>
                <w:sz w:val="24"/>
                <w:szCs w:val="24"/>
              </w:rPr>
              <w:t xml:space="preserve">  </w:t>
            </w:r>
            <w:proofErr w:type="gramEnd"/>
            <w:r w:rsidR="005652F4">
              <w:rPr>
                <w:sz w:val="24"/>
                <w:szCs w:val="24"/>
              </w:rPr>
              <w:t xml:space="preserve">                         </w:t>
            </w:r>
            <w:r w:rsidRPr="007571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571FA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CDA" w14:textId="4AD1C83B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AF5BC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9F3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8B4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AAC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4AF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26BC31E2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C9F" w14:textId="68693876" w:rsidR="0011015A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7ED" w14:textId="2701B50D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E5">
              <w:rPr>
                <w:rFonts w:ascii="Times New Roman" w:hAnsi="Times New Roman" w:cs="Times New Roman"/>
                <w:sz w:val="24"/>
                <w:szCs w:val="24"/>
              </w:rPr>
              <w:t>Проведены занятия по адаптивной физической культуре</w:t>
            </w:r>
            <w:r w:rsidRPr="006A37E5">
              <w:rPr>
                <w:sz w:val="24"/>
                <w:szCs w:val="24"/>
              </w:rPr>
              <w:t xml:space="preserve"> </w:t>
            </w:r>
            <w:r w:rsidRPr="006A37E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A37E5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05D" w14:textId="6CFB5C44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AF5BC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-медицинские услуги» Стандарта социальных услуг полустационарного социального обслуживания Приложения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 377 полустационарная форма, подпункт 5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B47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52C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5C8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99A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6B17EFA7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7AF" w14:textId="56E2B02D" w:rsidR="0011015A" w:rsidRDefault="00AF5BC8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5AE" w14:textId="0D50A393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консультирование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медицинским вопросам (поддержанию и сохранению здоровья получателей социальных услуг, проведению оздоровительных мероприятий, наблюдению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лучателями социальных услуг для выявления отклонений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в состоянии их </w:t>
            </w:r>
            <w:proofErr w:type="gramStart"/>
            <w:r w:rsidRPr="00BD48D7">
              <w:rPr>
                <w:rFonts w:ascii="Times New Roman" w:hAnsi="Times New Roman" w:cs="Times New Roman"/>
                <w:sz w:val="24"/>
                <w:szCs w:val="24"/>
              </w:rPr>
              <w:t>здоровья)</w:t>
            </w:r>
            <w:r w:rsidRPr="00BD48D7">
              <w:rPr>
                <w:sz w:val="24"/>
                <w:szCs w:val="24"/>
              </w:rPr>
              <w:t xml:space="preserve"> </w:t>
            </w:r>
            <w:r w:rsidR="00CF3604">
              <w:rPr>
                <w:sz w:val="24"/>
                <w:szCs w:val="24"/>
              </w:rPr>
              <w:t xml:space="preserve">  </w:t>
            </w:r>
            <w:proofErr w:type="gramEnd"/>
            <w:r w:rsidR="00CF3604">
              <w:rPr>
                <w:sz w:val="24"/>
                <w:szCs w:val="24"/>
              </w:rPr>
              <w:t xml:space="preserve">            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3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DA3" w14:textId="020F9EEF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рока </w:t>
            </w:r>
            <w:r w:rsidR="00AF5BC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AF5B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4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F7F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758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407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F0F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015A" w14:paraId="5ECDC79D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42C" w14:textId="31E703BA" w:rsidR="0011015A" w:rsidRDefault="00CF3604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0AF" w14:textId="3679C8A5" w:rsidR="0011015A" w:rsidRDefault="0011015A" w:rsidP="0011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ведении медико-социальной экспертизы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E92" w14:textId="2C50DE9D" w:rsidR="0011015A" w:rsidRDefault="0011015A" w:rsidP="0011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CF3604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CF36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0C4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DFE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B5B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2FB" w14:textId="77777777" w:rsidR="0011015A" w:rsidRDefault="0011015A" w:rsidP="00110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F3604" w14:paraId="0404D716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A06" w14:textId="74DFCD49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89C" w14:textId="791340F3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еспечении по назначению врачей лекарственными препаратами для медицинского применения, медицинскими изделиями, а также специальными продуктами лечебного питания за счет сред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t>ств получател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01B" w14:textId="3578F1D3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1 таблицы «2. 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A55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F5B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3E7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9D9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F3604" w14:paraId="0158F6A5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0BA" w14:textId="4ED38419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5E1" w14:textId="72AF9067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выписке рецепта (льготного рецепта) </w:t>
            </w:r>
            <w:r w:rsidR="00F94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 </w:t>
            </w:r>
          </w:p>
          <w:p w14:paraId="142CEB7A" w14:textId="28C7922D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AE0" w14:textId="7BE1EC63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2 таблицы «2. Социально-медицинские услуги» Стандарта социальных услуг полустационарного социального обслуживания Приложения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5A6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CEF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1CA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AB1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F3604" w14:paraId="13D91DCC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E45" w14:textId="3486EB0B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5C0" w14:textId="42263E87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развитию мобильности у несовершеннолетних</w:t>
            </w:r>
          </w:p>
          <w:p w14:paraId="5E083436" w14:textId="4ED7AC2D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D48D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FD4" w14:textId="25368FC5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рока 13 таблицы «2. 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DA7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067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600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BE2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F3604" w14:paraId="5C6575F8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E11" w14:textId="15D5D3AE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D08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645" w14:textId="250F3E06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в госпитализации нуждающихся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E42" w14:textId="39365182" w:rsidR="00CF3604" w:rsidRDefault="00CD08F7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4 таблицы «2. 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A4B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3CC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02B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396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F3604" w14:paraId="7E7C98D6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C3F" w14:textId="54289D01" w:rsidR="00CF3604" w:rsidRDefault="00CD08F7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773" w14:textId="5CDC9EAE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учении стоматологической помощи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0D9" w14:textId="73E1B301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CD08F7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CD08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5E7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D4A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8CA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D1C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F3604" w14:paraId="2EFAB83B" w14:textId="77777777" w:rsidTr="0011015A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497" w14:textId="4CADB5B1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D08F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600" w14:textId="3BE06841" w:rsidR="00CF3604" w:rsidRDefault="00CF3604" w:rsidP="00CF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учении зубопротезной и протезно-ортопедической помощи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5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357" w14:textId="349D11D8" w:rsidR="00CF3604" w:rsidRDefault="00CF3604" w:rsidP="00CF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</w:t>
            </w:r>
            <w:r w:rsidR="00CD08F7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2.</w:t>
            </w:r>
            <w:r w:rsidR="00CD08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медицинские услуги» Стандарта социальных услуг полустационарного социального обслуживания Приложения </w:t>
            </w:r>
            <w:r w:rsidR="00F9449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 Порядку 377 полустационарная форма, подпункт 6 пункта 5.5 раздела 5 </w:t>
            </w:r>
            <w:r w:rsidR="007F2A4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576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D4C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926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6CB" w14:textId="77777777" w:rsidR="00CF3604" w:rsidRDefault="00CF3604" w:rsidP="00CF3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9F664A9" w14:textId="77777777"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1E8BC5" w14:textId="0B3A1227" w:rsidR="00842A88" w:rsidRDefault="00CD08F7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</w:t>
      </w:r>
      <w:r w:rsidR="00B87323">
        <w:rPr>
          <w:rFonts w:ascii="Times New Roman" w:hAnsi="Times New Roman" w:cs="Times New Roman"/>
          <w:sz w:val="28"/>
        </w:rPr>
        <w:t>_____</w:t>
      </w:r>
    </w:p>
    <w:p w14:paraId="51E50DD6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50B2AB" w14:textId="59A0DC8E" w:rsidR="002F447E" w:rsidRDefault="002F447E" w:rsidP="00B8732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1E3217D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1F54"/>
    <w:rsid w:val="000074E7"/>
    <w:rsid w:val="00014851"/>
    <w:rsid w:val="00016AF0"/>
    <w:rsid w:val="00023A9B"/>
    <w:rsid w:val="00023EF0"/>
    <w:rsid w:val="00025BD9"/>
    <w:rsid w:val="000332FC"/>
    <w:rsid w:val="00042BE5"/>
    <w:rsid w:val="00046524"/>
    <w:rsid w:val="000502E0"/>
    <w:rsid w:val="000A56C3"/>
    <w:rsid w:val="000B4C7C"/>
    <w:rsid w:val="000C4877"/>
    <w:rsid w:val="000D2333"/>
    <w:rsid w:val="000F602A"/>
    <w:rsid w:val="0011015A"/>
    <w:rsid w:val="00130E3A"/>
    <w:rsid w:val="00151853"/>
    <w:rsid w:val="001658F0"/>
    <w:rsid w:val="00170597"/>
    <w:rsid w:val="001736D8"/>
    <w:rsid w:val="00176608"/>
    <w:rsid w:val="001846F7"/>
    <w:rsid w:val="001B0DDB"/>
    <w:rsid w:val="001C01A9"/>
    <w:rsid w:val="001F0556"/>
    <w:rsid w:val="002154B1"/>
    <w:rsid w:val="00216897"/>
    <w:rsid w:val="00220522"/>
    <w:rsid w:val="00260868"/>
    <w:rsid w:val="00287E17"/>
    <w:rsid w:val="002A7FB3"/>
    <w:rsid w:val="002C52E8"/>
    <w:rsid w:val="002D3B97"/>
    <w:rsid w:val="002E3A8E"/>
    <w:rsid w:val="002F447E"/>
    <w:rsid w:val="002F70C7"/>
    <w:rsid w:val="003140EC"/>
    <w:rsid w:val="00361F5E"/>
    <w:rsid w:val="00366533"/>
    <w:rsid w:val="003928E1"/>
    <w:rsid w:val="00393389"/>
    <w:rsid w:val="003F087E"/>
    <w:rsid w:val="003F514A"/>
    <w:rsid w:val="00402DBF"/>
    <w:rsid w:val="0040346A"/>
    <w:rsid w:val="00411A16"/>
    <w:rsid w:val="0041370F"/>
    <w:rsid w:val="00422631"/>
    <w:rsid w:val="00425F53"/>
    <w:rsid w:val="00436015"/>
    <w:rsid w:val="004372B5"/>
    <w:rsid w:val="004442B4"/>
    <w:rsid w:val="004542E9"/>
    <w:rsid w:val="00460EB8"/>
    <w:rsid w:val="00466272"/>
    <w:rsid w:val="004A04E7"/>
    <w:rsid w:val="004A4FC4"/>
    <w:rsid w:val="004B7FD7"/>
    <w:rsid w:val="004E3AB0"/>
    <w:rsid w:val="004F67C2"/>
    <w:rsid w:val="0050405C"/>
    <w:rsid w:val="00525918"/>
    <w:rsid w:val="00542E56"/>
    <w:rsid w:val="00545E05"/>
    <w:rsid w:val="005601AB"/>
    <w:rsid w:val="005652F4"/>
    <w:rsid w:val="00590C51"/>
    <w:rsid w:val="005A1186"/>
    <w:rsid w:val="005E2C3D"/>
    <w:rsid w:val="005F5BE8"/>
    <w:rsid w:val="006011CB"/>
    <w:rsid w:val="00604A75"/>
    <w:rsid w:val="00611D15"/>
    <w:rsid w:val="006238C9"/>
    <w:rsid w:val="006265E5"/>
    <w:rsid w:val="00642BA3"/>
    <w:rsid w:val="00657411"/>
    <w:rsid w:val="00677F99"/>
    <w:rsid w:val="006849B1"/>
    <w:rsid w:val="006A0402"/>
    <w:rsid w:val="006A37E5"/>
    <w:rsid w:val="006A6C0B"/>
    <w:rsid w:val="006D2844"/>
    <w:rsid w:val="006D61B1"/>
    <w:rsid w:val="006D6553"/>
    <w:rsid w:val="006E6A68"/>
    <w:rsid w:val="00703AB3"/>
    <w:rsid w:val="00707D80"/>
    <w:rsid w:val="00712760"/>
    <w:rsid w:val="00731725"/>
    <w:rsid w:val="007344B3"/>
    <w:rsid w:val="00742A47"/>
    <w:rsid w:val="00742D8C"/>
    <w:rsid w:val="007571FA"/>
    <w:rsid w:val="00773F08"/>
    <w:rsid w:val="0078002A"/>
    <w:rsid w:val="00786C53"/>
    <w:rsid w:val="00793824"/>
    <w:rsid w:val="007A7561"/>
    <w:rsid w:val="007B2728"/>
    <w:rsid w:val="007B51DA"/>
    <w:rsid w:val="007F2A4B"/>
    <w:rsid w:val="00816092"/>
    <w:rsid w:val="00842A88"/>
    <w:rsid w:val="00860928"/>
    <w:rsid w:val="00874897"/>
    <w:rsid w:val="008A513B"/>
    <w:rsid w:val="008A7CF0"/>
    <w:rsid w:val="008D5337"/>
    <w:rsid w:val="0090131B"/>
    <w:rsid w:val="009132D9"/>
    <w:rsid w:val="00921B47"/>
    <w:rsid w:val="0093239E"/>
    <w:rsid w:val="00934EFD"/>
    <w:rsid w:val="009404BA"/>
    <w:rsid w:val="009556C2"/>
    <w:rsid w:val="00973ADA"/>
    <w:rsid w:val="0098579F"/>
    <w:rsid w:val="00985D40"/>
    <w:rsid w:val="009C26BB"/>
    <w:rsid w:val="009D24AD"/>
    <w:rsid w:val="00A3579F"/>
    <w:rsid w:val="00A463C8"/>
    <w:rsid w:val="00A557E1"/>
    <w:rsid w:val="00AB1B12"/>
    <w:rsid w:val="00AB6CB5"/>
    <w:rsid w:val="00AC0001"/>
    <w:rsid w:val="00AC480E"/>
    <w:rsid w:val="00AE4749"/>
    <w:rsid w:val="00AF4AB1"/>
    <w:rsid w:val="00AF4CF5"/>
    <w:rsid w:val="00AF5BC8"/>
    <w:rsid w:val="00B02927"/>
    <w:rsid w:val="00B12179"/>
    <w:rsid w:val="00B27DE6"/>
    <w:rsid w:val="00B7422F"/>
    <w:rsid w:val="00B81CAA"/>
    <w:rsid w:val="00B86AD5"/>
    <w:rsid w:val="00B87323"/>
    <w:rsid w:val="00BA0CDE"/>
    <w:rsid w:val="00BA6912"/>
    <w:rsid w:val="00BD239A"/>
    <w:rsid w:val="00BD48D7"/>
    <w:rsid w:val="00BE0339"/>
    <w:rsid w:val="00BE5D0D"/>
    <w:rsid w:val="00BF4E26"/>
    <w:rsid w:val="00C17DB5"/>
    <w:rsid w:val="00C52AA9"/>
    <w:rsid w:val="00C6466E"/>
    <w:rsid w:val="00C676D6"/>
    <w:rsid w:val="00C72CF4"/>
    <w:rsid w:val="00C9239F"/>
    <w:rsid w:val="00CB0FEF"/>
    <w:rsid w:val="00CD08F7"/>
    <w:rsid w:val="00CE567C"/>
    <w:rsid w:val="00CF3604"/>
    <w:rsid w:val="00D11804"/>
    <w:rsid w:val="00D162AE"/>
    <w:rsid w:val="00D272EB"/>
    <w:rsid w:val="00D30EB2"/>
    <w:rsid w:val="00D51CE2"/>
    <w:rsid w:val="00D575C1"/>
    <w:rsid w:val="00D64979"/>
    <w:rsid w:val="00D9257A"/>
    <w:rsid w:val="00D93F5E"/>
    <w:rsid w:val="00D97F78"/>
    <w:rsid w:val="00DA4285"/>
    <w:rsid w:val="00DA496B"/>
    <w:rsid w:val="00DD7525"/>
    <w:rsid w:val="00DF0E19"/>
    <w:rsid w:val="00DF3B83"/>
    <w:rsid w:val="00E17299"/>
    <w:rsid w:val="00E25F8C"/>
    <w:rsid w:val="00E37CA6"/>
    <w:rsid w:val="00E40D05"/>
    <w:rsid w:val="00E92921"/>
    <w:rsid w:val="00E974CF"/>
    <w:rsid w:val="00EA04C0"/>
    <w:rsid w:val="00EC30C1"/>
    <w:rsid w:val="00EC649A"/>
    <w:rsid w:val="00EE03E0"/>
    <w:rsid w:val="00EE72B5"/>
    <w:rsid w:val="00F05498"/>
    <w:rsid w:val="00F52095"/>
    <w:rsid w:val="00F60DC9"/>
    <w:rsid w:val="00F7738A"/>
    <w:rsid w:val="00F80105"/>
    <w:rsid w:val="00F91610"/>
    <w:rsid w:val="00F9449C"/>
    <w:rsid w:val="00F9741D"/>
    <w:rsid w:val="00F97E9C"/>
    <w:rsid w:val="00FC00D1"/>
    <w:rsid w:val="00FC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C0A2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6836-7845-4972-BED5-07B73044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2</cp:revision>
  <cp:lastPrinted>2021-12-08T08:43:00Z</cp:lastPrinted>
  <dcterms:created xsi:type="dcterms:W3CDTF">2021-12-03T07:41:00Z</dcterms:created>
  <dcterms:modified xsi:type="dcterms:W3CDTF">2021-12-09T12:22:00Z</dcterms:modified>
</cp:coreProperties>
</file>